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AC" w:rsidRPr="005D4BAC" w:rsidRDefault="005D4BAC" w:rsidP="005D4BAC">
      <w:pPr>
        <w:spacing w:before="120" w:after="240" w:line="235" w:lineRule="atLeast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D4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естр профессиональных рисков</w:t>
      </w: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536"/>
        <w:gridCol w:w="1275"/>
        <w:gridCol w:w="1417"/>
        <w:gridCol w:w="1417"/>
        <w:gridCol w:w="1417"/>
        <w:gridCol w:w="1806"/>
        <w:gridCol w:w="1536"/>
        <w:gridCol w:w="1610"/>
        <w:gridCol w:w="2073"/>
        <w:gridCol w:w="1764"/>
      </w:tblGrid>
      <w:tr w:rsidR="008E0B3E" w:rsidRPr="005D4BAC" w:rsidTr="008E0B3E">
        <w:trPr>
          <w:trHeight w:val="1329"/>
        </w:trPr>
        <w:tc>
          <w:tcPr>
            <w:tcW w:w="180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№</w:t>
            </w:r>
          </w:p>
        </w:tc>
        <w:tc>
          <w:tcPr>
            <w:tcW w:w="429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Рабочее место </w:t>
            </w:r>
            <w:r w:rsidRPr="00DE33E2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(Профессия, Должность)</w:t>
            </w:r>
          </w:p>
        </w:tc>
        <w:tc>
          <w:tcPr>
            <w:tcW w:w="477" w:type="pct"/>
            <w:hideMark/>
          </w:tcPr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Выполняемые работы</w:t>
            </w:r>
            <w:r w:rsidRPr="00DE33E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/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Места выполнения работ/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Нештатные и аварийные ситуации</w:t>
            </w:r>
          </w:p>
        </w:tc>
        <w:tc>
          <w:tcPr>
            <w:tcW w:w="477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Источники риска</w:t>
            </w:r>
          </w:p>
        </w:tc>
        <w:tc>
          <w:tcPr>
            <w:tcW w:w="477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Опасность</w:t>
            </w:r>
          </w:p>
        </w:tc>
        <w:tc>
          <w:tcPr>
            <w:tcW w:w="608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Меры управления риском</w:t>
            </w:r>
          </w:p>
        </w:tc>
        <w:tc>
          <w:tcPr>
            <w:tcW w:w="517" w:type="pct"/>
            <w:hideMark/>
          </w:tcPr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Оценка уровня риска</w:t>
            </w:r>
          </w:p>
          <w:p w:rsidR="006656FE" w:rsidRPr="00DE33E2" w:rsidRDefault="006656FE" w:rsidP="005D4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ероятность, Тяжесть, Класс риска)</w:t>
            </w:r>
          </w:p>
        </w:tc>
        <w:tc>
          <w:tcPr>
            <w:tcW w:w="542" w:type="pct"/>
          </w:tcPr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Сроки устранения 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риска</w:t>
            </w:r>
          </w:p>
        </w:tc>
        <w:tc>
          <w:tcPr>
            <w:tcW w:w="698" w:type="pct"/>
          </w:tcPr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Ответственное лицо 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по внедрению 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и контролю мер управления</w:t>
            </w:r>
          </w:p>
        </w:tc>
        <w:tc>
          <w:tcPr>
            <w:tcW w:w="594" w:type="pct"/>
          </w:tcPr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Статус риска </w:t>
            </w:r>
          </w:p>
          <w:p w:rsidR="006656FE" w:rsidRPr="00DE33E2" w:rsidRDefault="006656FE" w:rsidP="00323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(</w:t>
            </w:r>
            <w:r w:rsidRPr="00DE33E2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Принят, устранен</w:t>
            </w:r>
            <w:r w:rsidRPr="00DE33E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)</w:t>
            </w:r>
          </w:p>
        </w:tc>
      </w:tr>
      <w:tr w:rsidR="008E0B3E" w:rsidRPr="005D4BAC" w:rsidTr="008E0B3E">
        <w:trPr>
          <w:trHeight w:val="3300"/>
        </w:trPr>
        <w:tc>
          <w:tcPr>
            <w:tcW w:w="180" w:type="pct"/>
            <w:hideMark/>
          </w:tcPr>
          <w:p w:rsidR="006656FE" w:rsidRPr="006656FE" w:rsidRDefault="006656FE" w:rsidP="001D3B9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429" w:type="pct"/>
          </w:tcPr>
          <w:p w:rsidR="006656FE" w:rsidRPr="006656FE" w:rsidRDefault="006656FE" w:rsidP="001D3B90">
            <w:pPr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6656FE" w:rsidRPr="006656FE" w:rsidRDefault="006656FE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6656FE" w:rsidRPr="006656FE" w:rsidRDefault="006656FE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6656FE" w:rsidRPr="006656FE" w:rsidRDefault="006656FE" w:rsidP="006656FE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608" w:type="pct"/>
          </w:tcPr>
          <w:p w:rsidR="006656FE" w:rsidRPr="006656FE" w:rsidRDefault="006656FE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517" w:type="pct"/>
          </w:tcPr>
          <w:p w:rsidR="006656FE" w:rsidRPr="006656FE" w:rsidRDefault="006656FE" w:rsidP="005C2315">
            <w:pPr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542" w:type="pct"/>
          </w:tcPr>
          <w:p w:rsidR="006656FE" w:rsidRPr="006656FE" w:rsidRDefault="006656FE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6656FE" w:rsidRPr="006656FE" w:rsidRDefault="006656FE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94" w:type="pct"/>
          </w:tcPr>
          <w:p w:rsidR="006656FE" w:rsidRPr="006656FE" w:rsidRDefault="006656FE" w:rsidP="001D3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:rsidR="005D4BAC" w:rsidRPr="005D4BAC" w:rsidRDefault="005D4BAC" w:rsidP="005D4BAC">
      <w:pPr>
        <w:spacing w:after="160" w:line="235" w:lineRule="atLeast"/>
        <w:rPr>
          <w:rFonts w:ascii="Calibri" w:eastAsia="Times New Roman" w:hAnsi="Calibri" w:cs="Calibri"/>
          <w:color w:val="000000"/>
          <w:lang w:eastAsia="ru-RU"/>
        </w:rPr>
      </w:pPr>
      <w:r w:rsidRPr="005D4B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268C2" w:rsidRDefault="00C268C2">
      <w:bookmarkStart w:id="0" w:name="_GoBack"/>
      <w:bookmarkEnd w:id="0"/>
    </w:p>
    <w:sectPr w:rsidR="00C268C2" w:rsidSect="005D4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F"/>
    <w:rsid w:val="001D3B90"/>
    <w:rsid w:val="003231D0"/>
    <w:rsid w:val="005C2315"/>
    <w:rsid w:val="005D4BAC"/>
    <w:rsid w:val="006656FE"/>
    <w:rsid w:val="0081749F"/>
    <w:rsid w:val="008E0B3E"/>
    <w:rsid w:val="009A3C1F"/>
    <w:rsid w:val="009A7BC5"/>
    <w:rsid w:val="00B90789"/>
    <w:rsid w:val="00BA346C"/>
    <w:rsid w:val="00C268C2"/>
    <w:rsid w:val="00D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0EB6-7F90-44A3-86BF-D834858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янова Наталья Александровна</cp:lastModifiedBy>
  <cp:revision>2</cp:revision>
  <dcterms:created xsi:type="dcterms:W3CDTF">2022-01-11T10:53:00Z</dcterms:created>
  <dcterms:modified xsi:type="dcterms:W3CDTF">2022-01-11T10:53:00Z</dcterms:modified>
</cp:coreProperties>
</file>